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FE3BAF">
        <w:t>4</w:t>
      </w:r>
      <w:r w:rsidR="00FE3BAF" w:rsidRPr="003056B6">
        <w:t xml:space="preserve"> 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7E7AEE">
        <w:t>1.</w:t>
      </w:r>
      <w:r w:rsidR="006203D1">
        <w:t>1</w:t>
      </w:r>
      <w:r w:rsidR="007E7AEE">
        <w:t>.</w:t>
      </w:r>
      <w:r w:rsidR="006203D1">
        <w:t>2018</w:t>
      </w:r>
      <w:proofErr w:type="gramEnd"/>
      <w:r w:rsidR="006203D1" w:rsidRPr="003056B6">
        <w:t xml:space="preserve"> </w:t>
      </w:r>
      <w:r w:rsidRPr="003056B6">
        <w:t xml:space="preserve">do </w:t>
      </w:r>
      <w:r w:rsidR="00B049FD">
        <w:t>3</w:t>
      </w:r>
      <w:r w:rsidR="00321FCE">
        <w:t>1</w:t>
      </w:r>
      <w:r w:rsidR="007E7AEE">
        <w:t>.</w:t>
      </w:r>
      <w:r w:rsidR="00321FCE">
        <w:t>12</w:t>
      </w:r>
      <w:r w:rsidR="007E7AEE">
        <w:t>.2018</w:t>
      </w:r>
      <w:r w:rsidR="007E7AEE" w:rsidRPr="003056B6">
        <w:t xml:space="preserve"> </w:t>
      </w:r>
    </w:p>
    <w:p w:rsidR="000B3971" w:rsidRDefault="000B3971" w:rsidP="000B3971">
      <w:pPr>
        <w:numPr>
          <w:ilvl w:val="1"/>
          <w:numId w:val="25"/>
        </w:numPr>
        <w:spacing w:after="120"/>
        <w:jc w:val="left"/>
        <w:rPr>
          <w:szCs w:val="20"/>
          <w:lang w:eastAsia="cs-CZ"/>
        </w:rPr>
      </w:pPr>
      <w:bookmarkStart w:id="1" w:name="_Ref484170129"/>
      <w:bookmarkStart w:id="2" w:name="_Ref483325597"/>
      <w:r>
        <w:t>XXXXX</w:t>
      </w:r>
    </w:p>
    <w:p w:rsidR="000B3971" w:rsidRDefault="000B3971" w:rsidP="000B3971">
      <w:pPr>
        <w:numPr>
          <w:ilvl w:val="1"/>
          <w:numId w:val="25"/>
        </w:numPr>
        <w:spacing w:after="120"/>
        <w:jc w:val="left"/>
      </w:pPr>
      <w:r>
        <w:t>XXXXX</w:t>
      </w:r>
    </w:p>
    <w:p w:rsidR="000B3971" w:rsidRDefault="000B3971" w:rsidP="000B3971">
      <w:pPr>
        <w:numPr>
          <w:ilvl w:val="1"/>
          <w:numId w:val="25"/>
        </w:numPr>
        <w:spacing w:after="120"/>
        <w:jc w:val="left"/>
      </w:pPr>
      <w:r>
        <w:t>XXXXX</w:t>
      </w:r>
    </w:p>
    <w:p w:rsidR="000B3971" w:rsidRDefault="000B3971" w:rsidP="000B3971">
      <w:pPr>
        <w:numPr>
          <w:ilvl w:val="1"/>
          <w:numId w:val="25"/>
        </w:numPr>
        <w:spacing w:after="120"/>
        <w:jc w:val="left"/>
      </w:pPr>
      <w:r>
        <w:t>XXXXX</w:t>
      </w:r>
    </w:p>
    <w:p w:rsidR="000B3971" w:rsidRDefault="000B3971" w:rsidP="000B3971">
      <w:pPr>
        <w:numPr>
          <w:ilvl w:val="1"/>
          <w:numId w:val="25"/>
        </w:numPr>
        <w:spacing w:before="120" w:after="0" w:line="240" w:lineRule="auto"/>
      </w:pPr>
      <w:bookmarkStart w:id="3" w:name="_GoBack"/>
      <w:bookmarkEnd w:id="3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bookmarkEnd w:id="1"/>
    <w:bookmarkEnd w:id="2"/>
    <w:p w:rsidR="00F46815" w:rsidRPr="004217B4" w:rsidRDefault="00F46815" w:rsidP="002473BD">
      <w:pPr>
        <w:pStyle w:val="cpodstavecslovan1"/>
        <w:numPr>
          <w:ilvl w:val="0"/>
          <w:numId w:val="0"/>
        </w:numPr>
        <w:ind w:left="624" w:hanging="624"/>
        <w:rPr>
          <w:b/>
        </w:rPr>
      </w:pPr>
    </w:p>
    <w:sectPr w:rsidR="00F46815" w:rsidRPr="004217B4" w:rsidSect="00F84F28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DE" w:rsidRDefault="00875EDE" w:rsidP="00BB2C84">
      <w:pPr>
        <w:spacing w:after="0" w:line="240" w:lineRule="auto"/>
      </w:pPr>
      <w:r>
        <w:separator/>
      </w:r>
    </w:p>
  </w:endnote>
  <w:endnote w:type="continuationSeparator" w:id="0">
    <w:p w:rsidR="00875EDE" w:rsidRDefault="00875ED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0B3971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0B3971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DE" w:rsidRDefault="00875EDE" w:rsidP="00BB2C84">
      <w:pPr>
        <w:spacing w:after="0" w:line="240" w:lineRule="auto"/>
      </w:pPr>
      <w:r>
        <w:separator/>
      </w:r>
    </w:p>
  </w:footnote>
  <w:footnote w:type="continuationSeparator" w:id="0">
    <w:p w:rsidR="00875EDE" w:rsidRDefault="00875ED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07971" wp14:editId="044FB1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B7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00491B9E" wp14:editId="0FB53D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 xml:space="preserve">Dodatek č. </w:t>
    </w:r>
    <w:r w:rsidR="006203D1">
      <w:rPr>
        <w:rFonts w:ascii="Arial" w:hAnsi="Arial" w:cs="Arial"/>
      </w:rPr>
      <w:t>8</w:t>
    </w:r>
    <w:r w:rsidR="00335DEF">
      <w:rPr>
        <w:rFonts w:ascii="Arial" w:hAnsi="Arial" w:cs="Arial"/>
      </w:rPr>
      <w:t xml:space="preserve"> </w:t>
    </w:r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01084F" w:rsidRPr="00F84F28">
      <w:rPr>
        <w:rFonts w:ascii="Arial" w:hAnsi="Arial" w:cs="Arial"/>
        <w:noProof/>
        <w:lang w:eastAsia="cs-CZ"/>
      </w:rPr>
      <w:t>Balík Do ruky</w:t>
    </w:r>
    <w:r w:rsidR="007E7AEE">
      <w:rPr>
        <w:rFonts w:ascii="Arial" w:hAnsi="Arial" w:cs="Arial"/>
      </w:rPr>
      <w:t xml:space="preserve">, </w:t>
    </w:r>
    <w:r w:rsidR="0001084F" w:rsidRPr="00F84F28">
      <w:rPr>
        <w:rFonts w:ascii="Arial" w:hAnsi="Arial" w:cs="Arial"/>
        <w:noProof/>
        <w:lang w:eastAsia="cs-CZ"/>
      </w:rPr>
      <w:t xml:space="preserve">Balík Na </w:t>
    </w:r>
    <w:r w:rsidR="0001084F" w:rsidRPr="00321FCE">
      <w:rPr>
        <w:rFonts w:ascii="Arial" w:hAnsi="Arial" w:cs="Arial"/>
        <w:noProof/>
        <w:lang w:eastAsia="cs-CZ"/>
      </w:rPr>
      <w:t xml:space="preserve">poštu </w:t>
    </w:r>
    <w:r w:rsidR="007E7AEE" w:rsidRPr="0085222A">
      <w:rPr>
        <w:rFonts w:ascii="Arial" w:hAnsi="Arial" w:cs="Arial"/>
      </w:rPr>
      <w:t xml:space="preserve">a </w:t>
    </w:r>
    <w:r w:rsidR="002D20DB" w:rsidRPr="0085222A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4FF3E77D" wp14:editId="5B049993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 w:rsidRPr="00321FCE">
      <w:rPr>
        <w:rFonts w:ascii="Arial" w:hAnsi="Arial" w:cs="Arial"/>
      </w:rPr>
      <w:t>Balík</w:t>
    </w:r>
    <w:r w:rsidR="00E12B8D">
      <w:rPr>
        <w:rFonts w:ascii="Arial" w:hAnsi="Arial" w:cs="Arial"/>
      </w:rPr>
      <w:t xml:space="preserve"> </w:t>
    </w:r>
    <w:r w:rsidR="00335DEF">
      <w:rPr>
        <w:rFonts w:ascii="Arial" w:hAnsi="Arial" w:cs="Arial"/>
      </w:rPr>
      <w:t xml:space="preserve">Do </w:t>
    </w:r>
    <w:proofErr w:type="spellStart"/>
    <w:r w:rsidR="00335DEF">
      <w:rPr>
        <w:rFonts w:ascii="Arial" w:hAnsi="Arial" w:cs="Arial"/>
      </w:rPr>
      <w:t>balíkovny</w:t>
    </w:r>
    <w:proofErr w:type="spellEnd"/>
    <w:r w:rsidR="00E12B8D">
      <w:rPr>
        <w:rFonts w:ascii="Arial" w:hAnsi="Arial" w:cs="Arial"/>
        <w:noProof/>
        <w:lang w:eastAsia="cs-CZ"/>
      </w:rPr>
      <w:t xml:space="preserve"> </w:t>
    </w:r>
    <w:r w:rsidR="0001084F" w:rsidRPr="00F84F28">
      <w:rPr>
        <w:rFonts w:ascii="Arial" w:hAnsi="Arial" w:cs="Arial"/>
      </w:rPr>
      <w:t xml:space="preserve">Číslo </w:t>
    </w:r>
    <w:r w:rsidR="007E7AEE">
      <w:rPr>
        <w:rFonts w:ascii="Arial" w:hAnsi="Arial" w:cs="Arial"/>
      </w:rPr>
      <w:t>982607-</w:t>
    </w:r>
    <w:r w:rsidR="006203D1">
      <w:rPr>
        <w:rFonts w:ascii="Arial" w:hAnsi="Arial" w:cs="Arial"/>
      </w:rPr>
      <w:t>2253</w:t>
    </w:r>
    <w:r w:rsidR="0001084F" w:rsidRPr="00F84F28">
      <w:rPr>
        <w:rFonts w:ascii="Arial" w:hAnsi="Arial" w:cs="Arial"/>
      </w:rPr>
      <w:t>/</w:t>
    </w:r>
    <w:r w:rsidR="006203D1">
      <w:rPr>
        <w:rFonts w:ascii="Arial" w:hAnsi="Arial" w:cs="Arial"/>
      </w:rPr>
      <w:t>2012</w:t>
    </w:r>
    <w:r w:rsidR="006203D1" w:rsidRPr="00F84F28">
      <w:rPr>
        <w:rFonts w:ascii="Arial" w:hAnsi="Arial" w:cs="Arial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FE3BAF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42DE"/>
    <w:multiLevelType w:val="multilevel"/>
    <w:tmpl w:val="1260345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7"/>
  </w:num>
  <w:num w:numId="13">
    <w:abstractNumId w:val="17"/>
  </w:num>
  <w:num w:numId="14">
    <w:abstractNumId w:val="11"/>
  </w:num>
  <w:num w:numId="15">
    <w:abstractNumId w:val="17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3021E"/>
    <w:rsid w:val="00050679"/>
    <w:rsid w:val="000540B5"/>
    <w:rsid w:val="00054997"/>
    <w:rsid w:val="000558B6"/>
    <w:rsid w:val="00071B3F"/>
    <w:rsid w:val="00080BC9"/>
    <w:rsid w:val="0008647E"/>
    <w:rsid w:val="00096E55"/>
    <w:rsid w:val="00097907"/>
    <w:rsid w:val="000B3971"/>
    <w:rsid w:val="000C33C7"/>
    <w:rsid w:val="000D5483"/>
    <w:rsid w:val="000F1887"/>
    <w:rsid w:val="000F207B"/>
    <w:rsid w:val="001033B9"/>
    <w:rsid w:val="00106D17"/>
    <w:rsid w:val="00106F0E"/>
    <w:rsid w:val="00115103"/>
    <w:rsid w:val="001258D2"/>
    <w:rsid w:val="00140142"/>
    <w:rsid w:val="001437BF"/>
    <w:rsid w:val="001518BE"/>
    <w:rsid w:val="00151A3C"/>
    <w:rsid w:val="00160A6D"/>
    <w:rsid w:val="00162EDD"/>
    <w:rsid w:val="00164DD2"/>
    <w:rsid w:val="0017302B"/>
    <w:rsid w:val="00183006"/>
    <w:rsid w:val="00183475"/>
    <w:rsid w:val="00185282"/>
    <w:rsid w:val="0018536A"/>
    <w:rsid w:val="00186192"/>
    <w:rsid w:val="00186D91"/>
    <w:rsid w:val="00187868"/>
    <w:rsid w:val="00187984"/>
    <w:rsid w:val="001912B4"/>
    <w:rsid w:val="001A566F"/>
    <w:rsid w:val="001A5EAF"/>
    <w:rsid w:val="001B03EE"/>
    <w:rsid w:val="001B377B"/>
    <w:rsid w:val="001B3D39"/>
    <w:rsid w:val="001D23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3BD"/>
    <w:rsid w:val="0024752C"/>
    <w:rsid w:val="00262307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3F7D"/>
    <w:rsid w:val="003056B6"/>
    <w:rsid w:val="00305B33"/>
    <w:rsid w:val="00310371"/>
    <w:rsid w:val="00314A0F"/>
    <w:rsid w:val="00315227"/>
    <w:rsid w:val="00321FCE"/>
    <w:rsid w:val="00335DEF"/>
    <w:rsid w:val="00346761"/>
    <w:rsid w:val="00350BA5"/>
    <w:rsid w:val="00355FFC"/>
    <w:rsid w:val="00356D00"/>
    <w:rsid w:val="00363218"/>
    <w:rsid w:val="00371AF6"/>
    <w:rsid w:val="003730DD"/>
    <w:rsid w:val="00373BBA"/>
    <w:rsid w:val="003929E6"/>
    <w:rsid w:val="00395BA6"/>
    <w:rsid w:val="00396E32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433EA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E3219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602989"/>
    <w:rsid w:val="006134B3"/>
    <w:rsid w:val="006203D1"/>
    <w:rsid w:val="006241A2"/>
    <w:rsid w:val="00632A76"/>
    <w:rsid w:val="00645F81"/>
    <w:rsid w:val="00647A71"/>
    <w:rsid w:val="006515F0"/>
    <w:rsid w:val="00660EC6"/>
    <w:rsid w:val="0067017C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2722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443F8"/>
    <w:rsid w:val="007603F7"/>
    <w:rsid w:val="0076560E"/>
    <w:rsid w:val="007678FB"/>
    <w:rsid w:val="00780A86"/>
    <w:rsid w:val="0078248B"/>
    <w:rsid w:val="00786E3F"/>
    <w:rsid w:val="00793EE0"/>
    <w:rsid w:val="007A3141"/>
    <w:rsid w:val="007A4DA5"/>
    <w:rsid w:val="007B24DB"/>
    <w:rsid w:val="007B34B0"/>
    <w:rsid w:val="007B34F1"/>
    <w:rsid w:val="007B5349"/>
    <w:rsid w:val="007B5E00"/>
    <w:rsid w:val="007C29E8"/>
    <w:rsid w:val="007D2C36"/>
    <w:rsid w:val="007D4A0F"/>
    <w:rsid w:val="007D4CF2"/>
    <w:rsid w:val="007E324B"/>
    <w:rsid w:val="007E36E6"/>
    <w:rsid w:val="007E77E6"/>
    <w:rsid w:val="007E7AEE"/>
    <w:rsid w:val="007E7C6C"/>
    <w:rsid w:val="007F554B"/>
    <w:rsid w:val="007F6464"/>
    <w:rsid w:val="007F76AD"/>
    <w:rsid w:val="0080640E"/>
    <w:rsid w:val="00806F7A"/>
    <w:rsid w:val="00813872"/>
    <w:rsid w:val="00814A3C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22A"/>
    <w:rsid w:val="00852726"/>
    <w:rsid w:val="00857729"/>
    <w:rsid w:val="00860893"/>
    <w:rsid w:val="00864B4E"/>
    <w:rsid w:val="00874A4E"/>
    <w:rsid w:val="00875ED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7B26"/>
    <w:rsid w:val="0095280C"/>
    <w:rsid w:val="00955BE5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1DF1"/>
    <w:rsid w:val="009C26DB"/>
    <w:rsid w:val="009C4191"/>
    <w:rsid w:val="009E3EF0"/>
    <w:rsid w:val="009E4DD8"/>
    <w:rsid w:val="009F136C"/>
    <w:rsid w:val="009F1AE4"/>
    <w:rsid w:val="009F7CFF"/>
    <w:rsid w:val="00A12059"/>
    <w:rsid w:val="00A131B0"/>
    <w:rsid w:val="00A26CC4"/>
    <w:rsid w:val="00A36A99"/>
    <w:rsid w:val="00A40F40"/>
    <w:rsid w:val="00A45442"/>
    <w:rsid w:val="00A47954"/>
    <w:rsid w:val="00A57C72"/>
    <w:rsid w:val="00A71631"/>
    <w:rsid w:val="00A71949"/>
    <w:rsid w:val="00A743D1"/>
    <w:rsid w:val="00A75345"/>
    <w:rsid w:val="00A77E95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049FD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3003"/>
    <w:rsid w:val="00BA4998"/>
    <w:rsid w:val="00BA4BE2"/>
    <w:rsid w:val="00BA7638"/>
    <w:rsid w:val="00BB1696"/>
    <w:rsid w:val="00BB2C84"/>
    <w:rsid w:val="00BC3342"/>
    <w:rsid w:val="00BC447E"/>
    <w:rsid w:val="00BC5A76"/>
    <w:rsid w:val="00BD0EBF"/>
    <w:rsid w:val="00BD7DC6"/>
    <w:rsid w:val="00C01E8C"/>
    <w:rsid w:val="00C0323E"/>
    <w:rsid w:val="00C26467"/>
    <w:rsid w:val="00C34CD4"/>
    <w:rsid w:val="00C3744A"/>
    <w:rsid w:val="00C40CBD"/>
    <w:rsid w:val="00C51BB8"/>
    <w:rsid w:val="00C564F8"/>
    <w:rsid w:val="00C678C6"/>
    <w:rsid w:val="00C723AC"/>
    <w:rsid w:val="00C90F62"/>
    <w:rsid w:val="00C96561"/>
    <w:rsid w:val="00CA0B52"/>
    <w:rsid w:val="00CA24A6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CF71CA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DF5C9B"/>
    <w:rsid w:val="00E1180F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F54E2"/>
    <w:rsid w:val="00EF640D"/>
    <w:rsid w:val="00F00624"/>
    <w:rsid w:val="00F038DC"/>
    <w:rsid w:val="00F0495F"/>
    <w:rsid w:val="00F0759F"/>
    <w:rsid w:val="00F15FA1"/>
    <w:rsid w:val="00F16C18"/>
    <w:rsid w:val="00F20493"/>
    <w:rsid w:val="00F32E59"/>
    <w:rsid w:val="00F45A32"/>
    <w:rsid w:val="00F46815"/>
    <w:rsid w:val="00F5065B"/>
    <w:rsid w:val="00F54FB0"/>
    <w:rsid w:val="00F57FF4"/>
    <w:rsid w:val="00F63A43"/>
    <w:rsid w:val="00F63E6F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A4177"/>
    <w:rsid w:val="00FB262A"/>
    <w:rsid w:val="00FC283F"/>
    <w:rsid w:val="00FC6791"/>
    <w:rsid w:val="00FD359B"/>
    <w:rsid w:val="00FD366B"/>
    <w:rsid w:val="00FE3BAF"/>
    <w:rsid w:val="00FE7CAF"/>
    <w:rsid w:val="00FF3782"/>
    <w:rsid w:val="00FF5CF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F1C970-1271-423A-A5C5-ACF51A5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6E41-D8C1-4C94-8C13-7F5A41E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Bartíková Naděžda Ing.</cp:lastModifiedBy>
  <cp:revision>5</cp:revision>
  <cp:lastPrinted>2017-11-30T09:52:00Z</cp:lastPrinted>
  <dcterms:created xsi:type="dcterms:W3CDTF">2017-11-30T09:45:00Z</dcterms:created>
  <dcterms:modified xsi:type="dcterms:W3CDTF">2018-02-09T20:27:00Z</dcterms:modified>
</cp:coreProperties>
</file>